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6820" w:rsidRDefault="009D6820" w:rsidP="009D6820">
      <w:pPr>
        <w:ind w:leftChars="-100" w:left="-210" w:rightChars="20" w:right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0DA04" wp14:editId="73389149">
                <wp:simplePos x="0" y="0"/>
                <wp:positionH relativeFrom="margin">
                  <wp:posOffset>-186690</wp:posOffset>
                </wp:positionH>
                <wp:positionV relativeFrom="paragraph">
                  <wp:posOffset>87630</wp:posOffset>
                </wp:positionV>
                <wp:extent cx="6467475" cy="2476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4495" id="正方形/長方形 8" o:spid="_x0000_s1026" style="position:absolute;left:0;text-align:left;margin-left:-14.7pt;margin-top:6.9pt;width:509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" fillcolor="red" stroked="f" strokeweight="1pt">
                <w10:wrap anchorx="margin"/>
              </v:rect>
            </w:pict>
          </mc:Fallback>
        </mc:AlternateContent>
      </w:r>
    </w:p>
    <w:p w:rsidR="009D6820" w:rsidRDefault="009D6820" w:rsidP="009D6820">
      <w:r>
        <w:rPr>
          <w:rFonts w:ascii="Helvetica" w:eastAsia="メイリオ" w:hAnsi="Helvetica" w:cs="Helvetica"/>
          <w:noProof/>
          <w:color w:val="333333"/>
        </w:rPr>
        <w:drawing>
          <wp:anchor distT="0" distB="0" distL="114300" distR="114300" simplePos="0" relativeHeight="251673600" behindDoc="0" locked="0" layoutInCell="1" allowOverlap="1" wp14:anchorId="5C2A8272" wp14:editId="65DB430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760345" cy="709930"/>
            <wp:effectExtent l="0" t="0" r="1905" b="0"/>
            <wp:wrapSquare wrapText="bothSides"/>
            <wp:docPr id="289" name="図 289" descr="http://www.wanichan.com/pc/word/2007/mail-merge/envelope/images/zip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anichan.com/pc/word/2007/mail-merge/envelope/images/zip-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0" w:rsidRDefault="00A34E99" w:rsidP="009D6820">
      <w:r w:rsidRPr="003018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E97A0" wp14:editId="3E9B8AB3">
                <wp:simplePos x="0" y="0"/>
                <wp:positionH relativeFrom="column">
                  <wp:posOffset>-12065</wp:posOffset>
                </wp:positionH>
                <wp:positionV relativeFrom="paragraph">
                  <wp:posOffset>219075</wp:posOffset>
                </wp:positionV>
                <wp:extent cx="719455" cy="899160"/>
                <wp:effectExtent l="0" t="0" r="2349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C0C" w:rsidRDefault="00100C0C" w:rsidP="009D682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171CE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貼</w:t>
                            </w:r>
                          </w:p>
                          <w:p w:rsidR="00100C0C" w:rsidRPr="00171CE8" w:rsidRDefault="00100C0C" w:rsidP="009D682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97A0" id="正方形/長方形 9" o:spid="_x0000_s1036" style="position:absolute;left:0;text-align:left;margin-left:-.95pt;margin-top:17.25pt;width:56.6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" filled="f" strokecolor="#7f7f7f [1612]">
                <v:textbox>
                  <w:txbxContent>
                    <w:p w:rsidR="00100C0C" w:rsidRDefault="00100C0C" w:rsidP="009D682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171CE8">
                        <w:rPr>
                          <w:rFonts w:hint="eastAsia"/>
                          <w:color w:val="000000" w:themeColor="text1"/>
                          <w:szCs w:val="21"/>
                        </w:rPr>
                        <w:t>切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貼</w:t>
                      </w:r>
                    </w:p>
                    <w:p w:rsidR="00100C0C" w:rsidRPr="00171CE8" w:rsidRDefault="00100C0C" w:rsidP="009D682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9D68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747CD" wp14:editId="577A384C">
                <wp:simplePos x="0" y="0"/>
                <wp:positionH relativeFrom="column">
                  <wp:posOffset>3503295</wp:posOffset>
                </wp:positionH>
                <wp:positionV relativeFrom="paragraph">
                  <wp:posOffset>62230</wp:posOffset>
                </wp:positionV>
                <wp:extent cx="2510286" cy="536028"/>
                <wp:effectExtent l="0" t="0" r="0" b="0"/>
                <wp:wrapNone/>
                <wp:docPr id="294" name="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6" cy="536028"/>
                        </a:xfrm>
                        <a:prstGeom prst="wedgeRectCallout">
                          <a:avLst>
                            <a:gd name="adj1" fmla="val -19765"/>
                            <a:gd name="adj2" fmla="val 1533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C0C" w:rsidRPr="00843259" w:rsidRDefault="00100C0C" w:rsidP="009D6820">
                            <w:pPr>
                              <w:jc w:val="distribute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</w:rPr>
                              <w:t>1020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47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4" o:spid="_x0000_s1037" type="#_x0000_t61" style="position:absolute;left:0;text-align:left;margin-left:275.85pt;margin-top:4.9pt;width:197.65pt;height: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" adj="6531,14111" filled="f" stroked="f" strokeweight="1pt">
                <v:textbox>
                  <w:txbxContent>
                    <w:p w:rsidR="00100C0C" w:rsidRPr="00843259" w:rsidRDefault="00100C0C" w:rsidP="009D6820">
                      <w:pPr>
                        <w:jc w:val="distribute"/>
                        <w:rPr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</w:rPr>
                        <w:t>1020073</w:t>
                      </w:r>
                    </w:p>
                  </w:txbxContent>
                </v:textbox>
              </v:shape>
            </w:pict>
          </mc:Fallback>
        </mc:AlternateContent>
      </w:r>
    </w:p>
    <w:p w:rsidR="009D6820" w:rsidRPr="0030186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C9FE" wp14:editId="4E6614BA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18795" cy="153733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C0C" w:rsidRPr="009053F3" w:rsidRDefault="00100C0C" w:rsidP="009D6820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53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C9FE" id="正方形/長方形 29" o:spid="_x0000_s1038" style="position:absolute;left:0;text-align:left;margin-left:0;margin-top:10.25pt;width:40.85pt;height:121.0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" filled="f" stroked="f" strokeweight="1pt">
                <v:textbox style="layout-flow:vertical-ideographic">
                  <w:txbxContent>
                    <w:p w:rsidR="00100C0C" w:rsidRPr="009053F3" w:rsidRDefault="00100C0C" w:rsidP="009D6820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053F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簡易書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A34E99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5FC5C" wp14:editId="5B1F38A0">
                <wp:simplePos x="0" y="0"/>
                <wp:positionH relativeFrom="column">
                  <wp:posOffset>954405</wp:posOffset>
                </wp:positionH>
                <wp:positionV relativeFrom="paragraph">
                  <wp:posOffset>13970</wp:posOffset>
                </wp:positionV>
                <wp:extent cx="5124893" cy="2360428"/>
                <wp:effectExtent l="0" t="0" r="0" b="190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2360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C0C" w:rsidRPr="00AD4752" w:rsidRDefault="00100C0C" w:rsidP="009D6820"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47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東京都千代田区九段北</w:t>
                            </w:r>
                            <w:r w:rsidRPr="00AD47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3-3-9</w:t>
                            </w:r>
                          </w:p>
                          <w:p w:rsidR="00100C0C" w:rsidRPr="00AD4752" w:rsidRDefault="00100C0C" w:rsidP="009D6820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00C0C" w:rsidRDefault="00100C0C" w:rsidP="009D6820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法政大学大学院事務部</w:t>
                            </w:r>
                          </w:p>
                          <w:p w:rsidR="00100C0C" w:rsidRPr="00AD4752" w:rsidRDefault="00100C0C" w:rsidP="009D6820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新一口坂校舎</w:t>
                            </w:r>
                          </w:p>
                          <w:p w:rsidR="00100C0C" w:rsidRPr="00AD4752" w:rsidRDefault="00100C0C" w:rsidP="009D6820">
                            <w:pPr>
                              <w:spacing w:line="5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  <w:t>イノベーション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>・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  <w:t>マネジメント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>研究</w:t>
                            </w: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科担当　</w:t>
                            </w: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FC5C" id="_x0000_s1039" type="#_x0000_t202" style="position:absolute;left:0;text-align:left;margin-left:75.15pt;margin-top:1.1pt;width:403.55pt;height:1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" filled="f" stroked="f">
                <v:textbox>
                  <w:txbxContent>
                    <w:p w:rsidR="00100C0C" w:rsidRPr="00AD4752" w:rsidRDefault="00100C0C" w:rsidP="009D6820">
                      <w:pPr>
                        <w:spacing w:line="500" w:lineRule="exact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AD4752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  <w:t>東京都千代田区九段北</w:t>
                      </w:r>
                      <w:r w:rsidRPr="00AD4752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  <w:t>3-3-9</w:t>
                      </w:r>
                    </w:p>
                    <w:p w:rsidR="00100C0C" w:rsidRPr="00AD4752" w:rsidRDefault="00100C0C" w:rsidP="009D6820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00C0C" w:rsidRDefault="00100C0C" w:rsidP="009D6820">
                      <w:pPr>
                        <w:spacing w:line="600" w:lineRule="exact"/>
                        <w:rPr>
                          <w:rFonts w:ascii="HGP明朝E" w:eastAsia="HGP明朝E" w:hAnsi="HGP明朝E"/>
                          <w:color w:val="000000" w:themeColor="text1"/>
                          <w:sz w:val="60"/>
                          <w:szCs w:val="60"/>
                        </w:rPr>
                      </w:pP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60"/>
                          <w:szCs w:val="60"/>
                        </w:rPr>
                        <w:t>法政大学大学院事務部</w:t>
                      </w:r>
                    </w:p>
                    <w:p w:rsidR="00100C0C" w:rsidRPr="00AD4752" w:rsidRDefault="00100C0C" w:rsidP="009D6820">
                      <w:pPr>
                        <w:spacing w:line="600" w:lineRule="exact"/>
                        <w:rPr>
                          <w:rFonts w:ascii="HGP明朝E" w:eastAsia="HGP明朝E" w:hAnsi="HGP明朝E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60"/>
                          <w:szCs w:val="60"/>
                        </w:rPr>
                        <w:t>新一口坂校舎</w:t>
                      </w:r>
                    </w:p>
                    <w:p w:rsidR="00100C0C" w:rsidRPr="00AD4752" w:rsidRDefault="00100C0C" w:rsidP="009D6820">
                      <w:pPr>
                        <w:spacing w:line="500" w:lineRule="exact"/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  <w:t>イノベーション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>・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  <w:t>マネジメント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>研究</w:t>
                      </w: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 xml:space="preserve">科担当　</w:t>
                      </w: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9D6820" w:rsidRPr="00E519A5" w:rsidRDefault="009D6820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C3ED8" wp14:editId="5193D3D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18795" cy="3444875"/>
                <wp:effectExtent l="0" t="0" r="0" b="31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44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C0C" w:rsidRPr="008A235D" w:rsidRDefault="00100C0C" w:rsidP="009D6820">
                            <w:pPr>
                              <w:spacing w:line="46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8A235D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t>(大学院入学願書在中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3ED8" id="正方形/長方形 10" o:spid="_x0000_s1040" style="position:absolute;left:0;text-align:left;margin-left:0;margin-top:5.65pt;width:40.85pt;height:271.2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" filled="f" stroked="f" strokeweight="1pt">
                <v:textbox style="layout-flow:vertical-ideographic">
                  <w:txbxContent>
                    <w:p w:rsidR="00100C0C" w:rsidRPr="008A235D" w:rsidRDefault="00100C0C" w:rsidP="009D6820">
                      <w:pPr>
                        <w:spacing w:line="46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8A235D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4"/>
                          <w:szCs w:val="44"/>
                        </w:rPr>
                        <w:t>(大学院入学願書在中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820" w:rsidRPr="00E519A5" w:rsidRDefault="009D6820" w:rsidP="009D6820"/>
    <w:p w:rsidR="009D6820" w:rsidRPr="00E519A5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>
      <w:r>
        <w:rPr>
          <w:noProof/>
        </w:rPr>
        <w:drawing>
          <wp:anchor distT="0" distB="0" distL="114300" distR="114300" simplePos="0" relativeHeight="251681792" behindDoc="0" locked="0" layoutInCell="1" allowOverlap="1" wp14:anchorId="2F31A942" wp14:editId="1F370286">
            <wp:simplePos x="0" y="0"/>
            <wp:positionH relativeFrom="column">
              <wp:posOffset>399415</wp:posOffset>
            </wp:positionH>
            <wp:positionV relativeFrom="paragraph">
              <wp:posOffset>168910</wp:posOffset>
            </wp:positionV>
            <wp:extent cx="902335" cy="241300"/>
            <wp:effectExtent l="0" t="0" r="0" b="6350"/>
            <wp:wrapSquare wrapText="bothSides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0" w:rsidRDefault="009D6820" w:rsidP="009D6820"/>
    <w:p w:rsidR="009D6820" w:rsidRPr="008A235D" w:rsidRDefault="009D6820" w:rsidP="00A34E99">
      <w:pPr>
        <w:ind w:firstLineChars="300" w:firstLine="630"/>
        <w:rPr>
          <w:rFonts w:ascii="HGP明朝E" w:eastAsia="HGP明朝E" w:hAnsi="HGP明朝E"/>
          <w:color w:val="262626" w:themeColor="text1" w:themeTint="D9"/>
        </w:rPr>
      </w:pPr>
      <w:r w:rsidRPr="008A235D">
        <w:rPr>
          <w:rFonts w:ascii="HGP明朝E" w:eastAsia="HGP明朝E" w:hAnsi="HGP明朝E" w:hint="eastAsia"/>
          <w:color w:val="262626" w:themeColor="text1" w:themeTint="D9"/>
        </w:rPr>
        <w:t>該当を○で囲んでください。</w:t>
      </w:r>
    </w:p>
    <w:tbl>
      <w:tblPr>
        <w:tblW w:w="8717" w:type="dxa"/>
        <w:tblInd w:w="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438"/>
        <w:gridCol w:w="3556"/>
        <w:gridCol w:w="838"/>
        <w:gridCol w:w="1660"/>
      </w:tblGrid>
      <w:tr w:rsidR="00100C0C" w:rsidRPr="008A235D" w:rsidTr="00100C0C">
        <w:trPr>
          <w:trHeight w:val="110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0C" w:rsidRPr="008A235D" w:rsidRDefault="00100C0C" w:rsidP="00AA160B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color w:val="262626" w:themeColor="text1" w:themeTint="D9"/>
                <w:sz w:val="28"/>
                <w:szCs w:val="28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志  願</w:t>
            </w:r>
          </w:p>
          <w:p w:rsidR="00100C0C" w:rsidRPr="008A235D" w:rsidRDefault="00100C0C" w:rsidP="00AA160B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研究科</w:t>
            </w:r>
          </w:p>
          <w:p w:rsidR="00100C0C" w:rsidRPr="008A235D" w:rsidRDefault="00100C0C" w:rsidP="00AA160B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color w:val="262626" w:themeColor="text1" w:themeTint="D9"/>
                <w:szCs w:val="21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専  攻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0C" w:rsidRDefault="00100C0C" w:rsidP="00AA160B">
            <w:pPr>
              <w:jc w:val="center"/>
              <w:rPr>
                <w:rFonts w:ascii="HGP明朝E" w:eastAsia="HGP明朝E" w:hAnsi="HGP明朝E"/>
                <w:bCs/>
                <w:color w:val="262626" w:themeColor="text1" w:themeTint="D9"/>
                <w:sz w:val="24"/>
              </w:rPr>
            </w:pPr>
            <w:r w:rsidRPr="0044645D">
              <w:rPr>
                <w:rFonts w:ascii="HGP明朝E" w:eastAsia="HGP明朝E" w:hAnsi="HGP明朝E" w:hint="eastAsia"/>
                <w:bCs/>
                <w:color w:val="262626" w:themeColor="text1" w:themeTint="D9"/>
                <w:sz w:val="24"/>
              </w:rPr>
              <w:t>イノベーション・マネジメント研究科</w:t>
            </w:r>
          </w:p>
          <w:p w:rsidR="00100C0C" w:rsidRPr="0044645D" w:rsidRDefault="00100C0C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44645D">
              <w:rPr>
                <w:rFonts w:ascii="HGP明朝E" w:eastAsia="HGP明朝E" w:hAnsi="HGP明朝E" w:hint="eastAsia"/>
                <w:bCs/>
                <w:color w:val="262626" w:themeColor="text1" w:themeTint="D9"/>
                <w:sz w:val="24"/>
              </w:rPr>
              <w:t>イノベーション・マネジメント専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0C" w:rsidRPr="003B3603" w:rsidRDefault="00100C0C" w:rsidP="00AA160B">
            <w:pPr>
              <w:spacing w:line="220" w:lineRule="exact"/>
              <w:jc w:val="distribute"/>
              <w:rPr>
                <w:rFonts w:ascii="HGP明朝E" w:eastAsia="HGP明朝E" w:hAnsi="HGP明朝E"/>
                <w:bCs/>
                <w:szCs w:val="21"/>
              </w:rPr>
            </w:pPr>
            <w:r w:rsidRPr="003B3603">
              <w:rPr>
                <w:rFonts w:ascii="HGP明朝E" w:eastAsia="HGP明朝E" w:hAnsi="HGP明朝E" w:hint="eastAsia"/>
                <w:bCs/>
                <w:szCs w:val="21"/>
              </w:rPr>
              <w:t>修業</w:t>
            </w:r>
          </w:p>
          <w:p w:rsidR="00100C0C" w:rsidRPr="003B3603" w:rsidRDefault="00100C0C" w:rsidP="00AA160B">
            <w:pPr>
              <w:spacing w:line="220" w:lineRule="exact"/>
              <w:jc w:val="distribute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0"/>
                <w:szCs w:val="20"/>
              </w:rPr>
            </w:pPr>
            <w:r w:rsidRPr="003B3603">
              <w:rPr>
                <w:rFonts w:ascii="HGP明朝E" w:eastAsia="HGP明朝E" w:hAnsi="HGP明朝E" w:hint="eastAsia"/>
                <w:bCs/>
                <w:szCs w:val="21"/>
              </w:rPr>
              <w:t>年限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0C" w:rsidRPr="00C70693" w:rsidRDefault="00100C0C" w:rsidP="00C70693">
            <w:pPr>
              <w:jc w:val="center"/>
              <w:rPr>
                <w:rFonts w:ascii="HGP明朝E" w:eastAsia="HGP明朝E" w:hAnsi="HGP明朝E"/>
                <w:bCs/>
                <w:sz w:val="20"/>
                <w:szCs w:val="20"/>
              </w:rPr>
            </w:pPr>
            <w:r w:rsidRPr="00C70693">
              <w:rPr>
                <w:rFonts w:ascii="HGP明朝E" w:eastAsia="HGP明朝E" w:hAnsi="HGP明朝E"/>
                <w:bCs/>
                <w:sz w:val="20"/>
                <w:szCs w:val="20"/>
              </w:rPr>
              <w:t>1年制</w:t>
            </w:r>
          </w:p>
          <w:p w:rsidR="00100C0C" w:rsidRPr="00C70693" w:rsidRDefault="00100C0C" w:rsidP="00C70693">
            <w:pPr>
              <w:jc w:val="center"/>
              <w:rPr>
                <w:rFonts w:ascii="HGP明朝E" w:eastAsia="HGP明朝E" w:hAnsi="HGP明朝E"/>
                <w:bCs/>
                <w:sz w:val="20"/>
                <w:szCs w:val="20"/>
              </w:rPr>
            </w:pPr>
            <w:r w:rsidRPr="00C70693">
              <w:rPr>
                <w:rFonts w:ascii="HGP明朝E" w:eastAsia="HGP明朝E" w:hAnsi="HGP明朝E"/>
                <w:bCs/>
                <w:sz w:val="16"/>
                <w:szCs w:val="20"/>
              </w:rPr>
              <w:t>MBA特別プログラム</w:t>
            </w:r>
          </w:p>
          <w:p w:rsidR="00100C0C" w:rsidRPr="00096ABB" w:rsidRDefault="00100C0C" w:rsidP="00C70693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0"/>
                <w:szCs w:val="20"/>
              </w:rPr>
            </w:pPr>
            <w:r w:rsidRPr="00C70693">
              <w:rPr>
                <w:rFonts w:ascii="HGP明朝E" w:eastAsia="HGP明朝E" w:hAnsi="HGP明朝E"/>
                <w:bCs/>
                <w:sz w:val="20"/>
                <w:szCs w:val="20"/>
              </w:rPr>
              <w:t>2年制</w:t>
            </w:r>
          </w:p>
        </w:tc>
      </w:tr>
      <w:tr w:rsidR="009D6820" w:rsidRPr="008A235D" w:rsidTr="009D6820">
        <w:trPr>
          <w:trHeight w:val="68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AA160B">
            <w:pPr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F853A3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F853A3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4"/>
              </w:rPr>
              <w:t>試験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F853A3" w:rsidRDefault="009D6820" w:rsidP="00AA160B">
            <w:pPr>
              <w:ind w:firstLineChars="200" w:firstLine="480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F853A3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4"/>
              </w:rPr>
              <w:t>20    年　　 月 　　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0" w:rsidRPr="00761D28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 w:rsidRPr="00761D28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8"/>
                <w:szCs w:val="28"/>
              </w:rPr>
              <w:t>種別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487FE4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Cs w:val="21"/>
              </w:rPr>
            </w:pPr>
            <w:r w:rsidRPr="00487FE4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一</w:t>
            </w:r>
            <w:r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 xml:space="preserve">般 ・ </w:t>
            </w:r>
            <w:r w:rsidRPr="00487FE4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AO</w:t>
            </w:r>
          </w:p>
          <w:p w:rsidR="009D6820" w:rsidRPr="00761D28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Cs w:val="21"/>
              </w:rPr>
            </w:pPr>
            <w:r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外国人・特別</w:t>
            </w:r>
          </w:p>
        </w:tc>
      </w:tr>
      <w:tr w:rsidR="009D6820" w:rsidRPr="008A235D" w:rsidTr="009D6820">
        <w:trPr>
          <w:trHeight w:val="38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207B48" w:rsidRDefault="009D6820" w:rsidP="00AA160B">
            <w:pPr>
              <w:spacing w:line="24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18"/>
                <w:szCs w:val="18"/>
              </w:rPr>
            </w:pPr>
            <w:r>
              <w:rPr>
                <w:rFonts w:ascii="HGP明朝E" w:eastAsia="HGP明朝E" w:hAnsi="HGP明朝E" w:hint="eastAsia"/>
                <w:color w:val="262626" w:themeColor="text1" w:themeTint="D9"/>
                <w:sz w:val="18"/>
                <w:szCs w:val="18"/>
              </w:rPr>
              <w:t>フリガナ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AA160B">
            <w:pPr>
              <w:spacing w:line="24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207B48" w:rsidRDefault="009D6820" w:rsidP="00AA160B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28"/>
                <w:szCs w:val="28"/>
              </w:rPr>
            </w:pP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性別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207B48" w:rsidRDefault="009D6820" w:rsidP="00AA160B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28"/>
                <w:szCs w:val="28"/>
              </w:rPr>
            </w:pP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男</w:t>
            </w: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 xml:space="preserve">　</w:t>
            </w: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・</w:t>
            </w: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 xml:space="preserve">　</w:t>
            </w: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女</w:t>
            </w:r>
          </w:p>
        </w:tc>
      </w:tr>
      <w:tr w:rsidR="009D6820" w:rsidRPr="008A235D" w:rsidTr="009D6820">
        <w:trPr>
          <w:trHeight w:val="8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AA160B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氏名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</w:tr>
      <w:tr w:rsidR="009D6820" w:rsidRPr="008A235D" w:rsidTr="009D6820">
        <w:trPr>
          <w:trHeight w:val="149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住</w:t>
            </w: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所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  <w:p w:rsidR="009D6820" w:rsidRPr="007B03EB" w:rsidRDefault="009D6820" w:rsidP="00AA160B">
            <w:pPr>
              <w:spacing w:line="320" w:lineRule="exact"/>
              <w:jc w:val="right"/>
              <w:rPr>
                <w:rFonts w:ascii="HGP明朝E" w:eastAsia="HGP明朝E" w:hAnsi="HGP明朝E" w:cs="ＭＳ Ｐゴシック"/>
                <w:color w:val="262626" w:themeColor="text1" w:themeTint="D9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C689557" wp14:editId="7335E91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405130</wp:posOffset>
                  </wp:positionV>
                  <wp:extent cx="1352550" cy="304800"/>
                  <wp:effectExtent l="0" t="0" r="0" b="0"/>
                  <wp:wrapSquare wrapText="bothSides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820" w:rsidRPr="008A235D" w:rsidRDefault="009D6820" w:rsidP="00AA160B">
            <w:pPr>
              <w:wordWrap w:val="0"/>
              <w:jc w:val="right"/>
              <w:rPr>
                <w:rFonts w:ascii="HGP明朝E" w:eastAsia="HGP明朝E" w:hAnsi="HGP明朝E" w:cs="ＭＳ Ｐゴシック"/>
                <w:color w:val="262626" w:themeColor="text1" w:themeTint="D9"/>
                <w:sz w:val="22"/>
              </w:rPr>
            </w:pPr>
            <w:r w:rsidRPr="008A235D">
              <w:rPr>
                <w:rFonts w:ascii="ＭＳ Ｐ明朝" w:eastAsia="ＭＳ Ｐ明朝" w:hAnsi="ＭＳ Ｐ明朝" w:cs="ＭＳ Ｐゴシック" w:hint="eastAsia"/>
                <w:color w:val="262626" w:themeColor="text1" w:themeTint="D9"/>
                <w:sz w:val="22"/>
              </w:rPr>
              <w:t xml:space="preserve">TEL:    </w:t>
            </w:r>
            <w:r w:rsidRPr="008A235D">
              <w:rPr>
                <w:rFonts w:ascii="HGP明朝E" w:eastAsia="HGP明朝E" w:hAnsi="HGP明朝E" w:cs="ＭＳ Ｐゴシック" w:hint="eastAsia"/>
                <w:color w:val="262626" w:themeColor="text1" w:themeTint="D9"/>
                <w:sz w:val="22"/>
              </w:rPr>
              <w:t xml:space="preserve">    (       )              </w:t>
            </w:r>
          </w:p>
        </w:tc>
      </w:tr>
    </w:tbl>
    <w:p w:rsidR="009D6820" w:rsidRPr="005C07C5" w:rsidRDefault="009D6820" w:rsidP="00222851">
      <w:pPr>
        <w:tabs>
          <w:tab w:val="left" w:pos="6982"/>
        </w:tabs>
      </w:pPr>
      <w:r>
        <w:tab/>
      </w: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0693"/>
    <w:rsid w:val="00C729C7"/>
    <w:rsid w:val="00C73B37"/>
    <w:rsid w:val="00CB3BDD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ACF8-A05B-4A3D-BEDF-7CA3384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8</cp:revision>
  <cp:lastPrinted>2020-06-18T07:15:00Z</cp:lastPrinted>
  <dcterms:created xsi:type="dcterms:W3CDTF">2019-04-15T10:36:00Z</dcterms:created>
  <dcterms:modified xsi:type="dcterms:W3CDTF">2022-05-26T00:46:00Z</dcterms:modified>
</cp:coreProperties>
</file>